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884B52">
        <w:rPr>
          <w:b/>
          <w:sz w:val="28"/>
          <w:szCs w:val="28"/>
        </w:rPr>
        <w:t>12</w:t>
      </w:r>
      <w:r w:rsidR="00E17ACC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 xml:space="preserve">.2020 – </w:t>
      </w:r>
      <w:r w:rsidR="00884B52">
        <w:rPr>
          <w:b/>
          <w:sz w:val="28"/>
          <w:szCs w:val="28"/>
        </w:rPr>
        <w:t>15</w:t>
      </w:r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естеств</w:t>
      </w:r>
      <w:r w:rsidR="00884B52">
        <w:rPr>
          <w:sz w:val="28"/>
          <w:szCs w:val="28"/>
          <w:u w:val="single"/>
        </w:rPr>
        <w:t>еннонаучная картина мира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r w:rsidRPr="00EB798A">
        <w:rPr>
          <w:sz w:val="28"/>
          <w:szCs w:val="28"/>
          <w:u w:val="single"/>
        </w:rPr>
        <w:t>Недвига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 w:rsidR="00884B5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>___1</w:t>
      </w:r>
      <w:r w:rsidR="00884B52">
        <w:rPr>
          <w:sz w:val="28"/>
          <w:szCs w:val="28"/>
          <w:u w:val="single"/>
        </w:rPr>
        <w:t>7</w:t>
      </w:r>
      <w:r w:rsidRPr="00EB798A">
        <w:rPr>
          <w:sz w:val="28"/>
          <w:szCs w:val="28"/>
          <w:u w:val="single"/>
        </w:rPr>
        <w:t xml:space="preserve"> </w:t>
      </w:r>
      <w:r w:rsidR="009E7542">
        <w:rPr>
          <w:sz w:val="28"/>
          <w:szCs w:val="28"/>
          <w:u w:val="single"/>
        </w:rPr>
        <w:t>ДО</w:t>
      </w:r>
      <w:bookmarkStart w:id="0" w:name="_GoBack"/>
      <w:bookmarkEnd w:id="0"/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884B52" w:rsidRDefault="00884B52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EB798A" w:rsidRDefault="00EB798A" w:rsidP="0078301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84B52">
        <w:rPr>
          <w:sz w:val="28"/>
          <w:szCs w:val="28"/>
        </w:rPr>
        <w:t>(продолжение)</w:t>
      </w:r>
    </w:p>
    <w:p w:rsidR="00884B52" w:rsidRPr="00884B52" w:rsidRDefault="00884B52" w:rsidP="00783011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84B52">
        <w:rPr>
          <w:b/>
          <w:sz w:val="28"/>
          <w:szCs w:val="28"/>
        </w:rPr>
        <w:t>Научная картина мира и её функции в развитии научного знания.</w:t>
      </w:r>
    </w:p>
    <w:p w:rsidR="00EB798A" w:rsidRDefault="00EB798A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EB798A" w:rsidRPr="00884B52" w:rsidRDefault="00884B5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84B52">
        <w:rPr>
          <w:sz w:val="28"/>
          <w:szCs w:val="28"/>
        </w:rPr>
        <w:t>Научная картина мира и формирование исследовательских программ.</w:t>
      </w:r>
    </w:p>
    <w:p w:rsidR="00884B52" w:rsidRDefault="00884B5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сть и образность картины мира.</w:t>
      </w:r>
    </w:p>
    <w:p w:rsidR="00EB798A" w:rsidRDefault="00884B5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и специальная картины мира.</w:t>
      </w:r>
    </w:p>
    <w:p w:rsidR="00884B52" w:rsidRDefault="00884B52" w:rsidP="00884B52">
      <w:pPr>
        <w:pStyle w:val="a3"/>
        <w:spacing w:line="360" w:lineRule="auto"/>
        <w:ind w:left="1080"/>
        <w:jc w:val="both"/>
        <w:rPr>
          <w:sz w:val="28"/>
          <w:szCs w:val="28"/>
        </w:rPr>
      </w:pPr>
    </w:p>
    <w:p w:rsidR="00884B52" w:rsidRPr="00884B52" w:rsidRDefault="00884B52" w:rsidP="00884B52">
      <w:pPr>
        <w:pStyle w:val="a3"/>
        <w:spacing w:line="360" w:lineRule="auto"/>
        <w:ind w:left="1080"/>
        <w:jc w:val="both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но. Изучить </w:t>
      </w:r>
      <w:r w:rsidR="00783011">
        <w:rPr>
          <w:sz w:val="28"/>
          <w:szCs w:val="28"/>
        </w:rPr>
        <w:t xml:space="preserve">теоретический </w:t>
      </w:r>
      <w:r w:rsidR="00884B52">
        <w:rPr>
          <w:sz w:val="28"/>
          <w:szCs w:val="28"/>
        </w:rPr>
        <w:t>материал</w:t>
      </w:r>
      <w:r>
        <w:rPr>
          <w:sz w:val="28"/>
          <w:szCs w:val="28"/>
        </w:rPr>
        <w:t>.</w:t>
      </w:r>
    </w:p>
    <w:p w:rsidR="00BF2426" w:rsidRDefault="00BF2426" w:rsidP="00BF24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4B52">
        <w:rPr>
          <w:sz w:val="28"/>
          <w:szCs w:val="28"/>
        </w:rPr>
        <w:t>Письменно</w:t>
      </w:r>
      <w:r w:rsidR="00783011">
        <w:rPr>
          <w:sz w:val="28"/>
          <w:szCs w:val="28"/>
        </w:rPr>
        <w:t xml:space="preserve">. Подготовить сообщения </w:t>
      </w:r>
      <w:r w:rsidR="00884B52">
        <w:rPr>
          <w:sz w:val="28"/>
          <w:szCs w:val="28"/>
        </w:rPr>
        <w:t>на один из вопросов (по выбору).</w:t>
      </w:r>
    </w:p>
    <w:p w:rsidR="00BF2426" w:rsidRDefault="00BF2426" w:rsidP="00BF2426">
      <w:pPr>
        <w:rPr>
          <w:sz w:val="28"/>
          <w:szCs w:val="28"/>
        </w:rPr>
      </w:pPr>
    </w:p>
    <w:p w:rsidR="00884B52" w:rsidRDefault="00884B52" w:rsidP="00BF2426"/>
    <w:p w:rsidR="00884B52" w:rsidRDefault="00884B52" w:rsidP="00BF2426"/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011">
        <w:rPr>
          <w:sz w:val="28"/>
          <w:szCs w:val="28"/>
        </w:rPr>
        <w:t>. Интернет ресурсы.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адохин А.П. «Концепции современного естествознания» М., «ЮНИТИ-ДАНА, 2015.</w:t>
      </w:r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BD7680" w:rsidRDefault="00BD7680" w:rsidP="00BD7680">
      <w:pPr>
        <w:ind w:left="360"/>
      </w:pPr>
    </w:p>
    <w:sectPr w:rsidR="00BD7680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51B"/>
    <w:multiLevelType w:val="hybridMultilevel"/>
    <w:tmpl w:val="6A4A165C"/>
    <w:lvl w:ilvl="0" w:tplc="0B06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203FE"/>
    <w:rsid w:val="003B453E"/>
    <w:rsid w:val="003D7B19"/>
    <w:rsid w:val="003E3742"/>
    <w:rsid w:val="00783011"/>
    <w:rsid w:val="00884B52"/>
    <w:rsid w:val="009E7542"/>
    <w:rsid w:val="00BD7680"/>
    <w:rsid w:val="00BF2426"/>
    <w:rsid w:val="00C614D8"/>
    <w:rsid w:val="00D82A02"/>
    <w:rsid w:val="00E17ACC"/>
    <w:rsid w:val="00EB798A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C0B2-A9E4-488F-9671-2B23056F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4-08T08:12:00Z</dcterms:created>
  <dcterms:modified xsi:type="dcterms:W3CDTF">2020-05-08T06:00:00Z</dcterms:modified>
</cp:coreProperties>
</file>